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5B7E" w14:textId="24E1BBE4" w:rsidR="006F659C" w:rsidRDefault="006F659C" w:rsidP="006F659C">
      <w:pPr>
        <w:pStyle w:val="Textbody"/>
        <w:spacing w:after="0"/>
        <w:jc w:val="right"/>
        <w:rPr>
          <w:rFonts w:ascii="Century Gothic" w:hAnsi="Century Gothic" w:cs="Calibri"/>
          <w:sz w:val="20"/>
          <w:szCs w:val="20"/>
          <w:shd w:val="clear" w:color="auto" w:fill="FFFFFF"/>
        </w:rPr>
      </w:pP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Krzyżowa, dnia </w:t>
      </w:r>
      <w:r w:rsidR="00B35D17">
        <w:rPr>
          <w:rFonts w:ascii="Century Gothic" w:hAnsi="Century Gothic" w:cs="Calibri"/>
          <w:sz w:val="20"/>
          <w:szCs w:val="20"/>
          <w:shd w:val="clear" w:color="auto" w:fill="FFFFFF"/>
        </w:rPr>
        <w:t>07.06</w:t>
      </w:r>
      <w:r w:rsidR="00DB7B44">
        <w:rPr>
          <w:rFonts w:ascii="Century Gothic" w:hAnsi="Century Gothic" w:cs="Calibri"/>
          <w:sz w:val="20"/>
          <w:szCs w:val="20"/>
          <w:shd w:val="clear" w:color="auto" w:fill="FFFFFF"/>
        </w:rPr>
        <w:t>.2021</w:t>
      </w: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  r.</w:t>
      </w:r>
    </w:p>
    <w:p w14:paraId="6DEEC8BD" w14:textId="77777777" w:rsidR="006F659C" w:rsidRDefault="006F659C" w:rsidP="006F659C">
      <w:pPr>
        <w:pStyle w:val="Bezodstpw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9829809" w14:textId="1EFAA49D" w:rsidR="00B13DD0" w:rsidRDefault="006F659C" w:rsidP="0077572A">
      <w:pPr>
        <w:pStyle w:val="Textbody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nformacja o wyborze najkorzystniejszej oferty na 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usługę transportową osób na tras</w:t>
      </w:r>
      <w:r w:rsidR="00B13DD0">
        <w:rPr>
          <w:rFonts w:ascii="Century Gothic" w:hAnsi="Century Gothic"/>
          <w:b/>
          <w:bCs/>
          <w:sz w:val="20"/>
          <w:szCs w:val="20"/>
        </w:rPr>
        <w:t>ie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:</w:t>
      </w:r>
    </w:p>
    <w:p w14:paraId="1BE6C9B6" w14:textId="40C26E95" w:rsidR="00B13DD0" w:rsidRDefault="00B13DD0" w:rsidP="0077572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sz w:val="20"/>
          <w:szCs w:val="20"/>
        </w:rPr>
        <w:t xml:space="preserve">Przedmiotem zamówienia jest </w:t>
      </w:r>
      <w:r>
        <w:rPr>
          <w:rFonts w:ascii="Century Gothic" w:hAnsi="Century Gothic"/>
          <w:sz w:val="20"/>
          <w:szCs w:val="20"/>
        </w:rPr>
        <w:t>usługa transportowa osób na tras</w:t>
      </w:r>
      <w:r w:rsidR="00E20505">
        <w:rPr>
          <w:rFonts w:ascii="Century Gothic" w:hAnsi="Century Gothic"/>
          <w:sz w:val="20"/>
          <w:szCs w:val="20"/>
        </w:rPr>
        <w:t>ie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: </w:t>
      </w:r>
    </w:p>
    <w:p w14:paraId="04858B8F" w14:textId="77777777" w:rsidR="00C31D69" w:rsidRDefault="00C31D69" w:rsidP="00C31D69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Świdnica-Karłów -Świdnica w terminie 09.06.2021 r. (środa) dla 68 osób z I LO w Świdnicy,</w:t>
      </w:r>
    </w:p>
    <w:p w14:paraId="5D918802" w14:textId="77777777" w:rsidR="005E14E5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38505C8" w14:textId="448280BC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Fundacja „Krzyżowa” dla Porozumienia Europejskiego,</w:t>
      </w:r>
    </w:p>
    <w:p w14:paraId="7D0C76A1" w14:textId="6C5A5905" w:rsidR="00EF036B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informuje o wyborze najkorzystniejszej oferty w postępowaniu nr 0</w:t>
      </w:r>
      <w:r w:rsidR="00C31D69">
        <w:rPr>
          <w:rFonts w:ascii="Century Gothic" w:hAnsi="Century Gothic"/>
          <w:sz w:val="20"/>
          <w:szCs w:val="20"/>
        </w:rPr>
        <w:t>8</w:t>
      </w:r>
      <w:r w:rsidR="00B13DD0">
        <w:rPr>
          <w:rFonts w:ascii="Century Gothic" w:hAnsi="Century Gothic"/>
          <w:sz w:val="20"/>
          <w:szCs w:val="20"/>
        </w:rPr>
        <w:t>/05/2021</w:t>
      </w:r>
      <w:r w:rsidRPr="00D9384D">
        <w:rPr>
          <w:rFonts w:ascii="Century Gothic" w:hAnsi="Century Gothic"/>
          <w:sz w:val="20"/>
          <w:szCs w:val="20"/>
        </w:rPr>
        <w:t>/</w:t>
      </w:r>
      <w:r w:rsidR="00EF036B" w:rsidRPr="00D9384D">
        <w:rPr>
          <w:rFonts w:ascii="Century Gothic" w:hAnsi="Century Gothic"/>
          <w:sz w:val="20"/>
          <w:szCs w:val="20"/>
        </w:rPr>
        <w:t>PD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EF036B" w:rsidRPr="00D9384D">
        <w:rPr>
          <w:rFonts w:ascii="Century Gothic" w:hAnsi="Century Gothic"/>
          <w:sz w:val="20"/>
          <w:szCs w:val="20"/>
        </w:rPr>
        <w:t xml:space="preserve">na usługę transportową </w:t>
      </w:r>
    </w:p>
    <w:p w14:paraId="622FFB04" w14:textId="77777777" w:rsidR="006F659C" w:rsidRPr="00D9384D" w:rsidRDefault="006F659C" w:rsidP="00D9384D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prowadzonej zgodnie z zasadą konkurencyjności określoną w „Wytycznych w zakresie kwalifikowalności wydatków w ramach Europejskiego Funduszu Rozwoju Regionalnego, Europejskiego Funduszu Społecznego oraz Funduszu Spójności na lata 2014-2020”.</w:t>
      </w:r>
    </w:p>
    <w:p w14:paraId="30CC82E2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65BDC475" w14:textId="3A78366B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Kryteria wyboru oferty: cena – waga </w:t>
      </w:r>
      <w:r w:rsidR="00EF036B" w:rsidRPr="00D9384D">
        <w:rPr>
          <w:rFonts w:ascii="Century Gothic" w:hAnsi="Century Gothic"/>
          <w:sz w:val="20"/>
          <w:szCs w:val="20"/>
        </w:rPr>
        <w:t>10</w:t>
      </w:r>
      <w:r w:rsidRPr="00D9384D">
        <w:rPr>
          <w:rFonts w:ascii="Century Gothic" w:hAnsi="Century Gothic"/>
          <w:sz w:val="20"/>
          <w:szCs w:val="20"/>
        </w:rPr>
        <w:t>0 pkt.</w:t>
      </w:r>
    </w:p>
    <w:p w14:paraId="352FF89A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C26ADF2" w14:textId="6397081A" w:rsidR="00EF036B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Na zapytanie ofertowe z dnia </w:t>
      </w:r>
      <w:r w:rsidR="0077572A">
        <w:rPr>
          <w:rFonts w:ascii="Century Gothic" w:hAnsi="Century Gothic"/>
          <w:sz w:val="20"/>
          <w:szCs w:val="20"/>
        </w:rPr>
        <w:t>2</w:t>
      </w:r>
      <w:r w:rsidR="00C31D69">
        <w:rPr>
          <w:rFonts w:ascii="Century Gothic" w:hAnsi="Century Gothic"/>
          <w:sz w:val="20"/>
          <w:szCs w:val="20"/>
        </w:rPr>
        <w:t>8</w:t>
      </w:r>
      <w:r w:rsidR="005E14E5">
        <w:rPr>
          <w:rFonts w:ascii="Century Gothic" w:hAnsi="Century Gothic"/>
          <w:sz w:val="20"/>
          <w:szCs w:val="20"/>
        </w:rPr>
        <w:t>.05.2021</w:t>
      </w:r>
      <w:r w:rsidRPr="00D9384D">
        <w:rPr>
          <w:rFonts w:ascii="Century Gothic" w:hAnsi="Century Gothic"/>
          <w:sz w:val="20"/>
          <w:szCs w:val="20"/>
        </w:rPr>
        <w:t xml:space="preserve"> r. w wyznaczonym terminie wpłynęł</w:t>
      </w:r>
      <w:r w:rsidR="00161739">
        <w:rPr>
          <w:rFonts w:ascii="Century Gothic" w:hAnsi="Century Gothic"/>
          <w:sz w:val="20"/>
          <w:szCs w:val="20"/>
        </w:rPr>
        <w:t>a</w:t>
      </w:r>
      <w:r w:rsidR="0077572A">
        <w:rPr>
          <w:rFonts w:ascii="Century Gothic" w:hAnsi="Century Gothic"/>
          <w:sz w:val="20"/>
          <w:szCs w:val="20"/>
        </w:rPr>
        <w:t xml:space="preserve"> </w:t>
      </w:r>
      <w:r w:rsidR="00161739">
        <w:rPr>
          <w:rFonts w:ascii="Century Gothic" w:hAnsi="Century Gothic"/>
          <w:sz w:val="20"/>
          <w:szCs w:val="20"/>
        </w:rPr>
        <w:t>1</w:t>
      </w:r>
      <w:r w:rsidR="00D9384D" w:rsidRPr="00D9384D">
        <w:rPr>
          <w:rFonts w:ascii="Century Gothic" w:hAnsi="Century Gothic"/>
          <w:sz w:val="20"/>
          <w:szCs w:val="20"/>
        </w:rPr>
        <w:t xml:space="preserve"> ofert</w:t>
      </w:r>
      <w:r w:rsidR="00161739">
        <w:rPr>
          <w:rFonts w:ascii="Century Gothic" w:hAnsi="Century Gothic"/>
          <w:sz w:val="20"/>
          <w:szCs w:val="20"/>
        </w:rPr>
        <w:t>a</w:t>
      </w:r>
      <w:r w:rsidR="0063526B" w:rsidRPr="00D9384D">
        <w:rPr>
          <w:rFonts w:ascii="Century Gothic" w:hAnsi="Century Gothic"/>
          <w:sz w:val="20"/>
          <w:szCs w:val="20"/>
        </w:rPr>
        <w:t>:</w:t>
      </w:r>
      <w:r w:rsidR="00EF036B" w:rsidRPr="00D9384D">
        <w:rPr>
          <w:rFonts w:ascii="Century Gothic" w:hAnsi="Century Gothic"/>
          <w:sz w:val="20"/>
          <w:szCs w:val="20"/>
        </w:rPr>
        <w:t xml:space="preserve"> </w:t>
      </w:r>
    </w:p>
    <w:p w14:paraId="1327FD60" w14:textId="77777777" w:rsidR="00161739" w:rsidRDefault="00161739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AFC4940" w14:textId="77777777" w:rsidR="00161739" w:rsidRDefault="00161739" w:rsidP="00161739">
      <w:pPr>
        <w:pStyle w:val="Bezodstpw"/>
        <w:rPr>
          <w:rFonts w:ascii="Century Gothic" w:hAnsi="Century Gothic"/>
          <w:sz w:val="20"/>
          <w:szCs w:val="20"/>
        </w:rPr>
      </w:pPr>
    </w:p>
    <w:p w14:paraId="15181E1C" w14:textId="74FF235B" w:rsidR="00D9384D" w:rsidRDefault="00D9384D" w:rsidP="00161739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</w:p>
    <w:p w14:paraId="1E7E59C9" w14:textId="77777777" w:rsid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2502B84C" w14:textId="77777777" w:rsidR="00B13DD0" w:rsidRDefault="00B13DD0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41D19B31" w14:textId="039923E5" w:rsidR="006F659C" w:rsidRDefault="006F659C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  <w:r w:rsidRPr="00D9384D">
        <w:rPr>
          <w:rFonts w:ascii="Century Gothic" w:hAnsi="Century Gothic"/>
          <w:b/>
          <w:bCs/>
          <w:sz w:val="20"/>
          <w:szCs w:val="20"/>
        </w:rPr>
        <w:t>WYBÓR NAJKORZYSTNIEJSZEJ OFERTY:</w:t>
      </w:r>
    </w:p>
    <w:p w14:paraId="7835889B" w14:textId="77777777" w:rsidR="00D9384D" w:rsidRP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75964D13" w14:textId="59BBEB9D" w:rsidR="0077572A" w:rsidRDefault="006F659C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bookmarkStart w:id="1" w:name="_Hlk72335515"/>
      <w:r w:rsidRPr="00D9384D">
        <w:rPr>
          <w:rFonts w:ascii="Century Gothic" w:hAnsi="Century Gothic"/>
          <w:sz w:val="20"/>
          <w:szCs w:val="20"/>
        </w:rPr>
        <w:t>Na podstawie kryteriów wyboru jako najkorzystniejszą wybrano</w:t>
      </w:r>
      <w:bookmarkStart w:id="2" w:name="_Hlk5870213"/>
      <w:r w:rsidR="00D9384D" w:rsidRPr="00D9384D">
        <w:rPr>
          <w:rFonts w:ascii="Century Gothic" w:hAnsi="Century Gothic"/>
          <w:sz w:val="20"/>
          <w:szCs w:val="20"/>
        </w:rPr>
        <w:t xml:space="preserve"> </w:t>
      </w:r>
      <w:r w:rsidR="00D9384D" w:rsidRPr="00D9384D">
        <w:rPr>
          <w:rFonts w:ascii="Century Gothic" w:hAnsi="Century Gothic" w:cs="Century Gothic"/>
          <w:sz w:val="20"/>
          <w:szCs w:val="20"/>
        </w:rPr>
        <w:t>ofertę złożoną</w:t>
      </w:r>
      <w:r w:rsidR="0077572A">
        <w:rPr>
          <w:rFonts w:ascii="Century Gothic" w:hAnsi="Century Gothic" w:cs="Century Gothic"/>
          <w:sz w:val="20"/>
          <w:szCs w:val="20"/>
        </w:rPr>
        <w:t xml:space="preserve"> przez:</w:t>
      </w:r>
    </w:p>
    <w:p w14:paraId="4E322A37" w14:textId="77777777" w:rsidR="0077572A" w:rsidRDefault="0077572A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bookmarkEnd w:id="2"/>
    <w:p w14:paraId="4E9F0E35" w14:textId="4247B220" w:rsidR="0077572A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  <w:r w:rsidR="0077572A">
        <w:rPr>
          <w:rFonts w:ascii="Century Gothic" w:hAnsi="Century Gothic"/>
          <w:sz w:val="20"/>
          <w:szCs w:val="20"/>
        </w:rPr>
        <w:t xml:space="preserve"> z dnia </w:t>
      </w:r>
      <w:r w:rsidR="00161739">
        <w:rPr>
          <w:rFonts w:ascii="Century Gothic" w:hAnsi="Century Gothic"/>
          <w:sz w:val="20"/>
          <w:szCs w:val="20"/>
        </w:rPr>
        <w:t>04.06</w:t>
      </w:r>
      <w:r w:rsidR="0077572A">
        <w:rPr>
          <w:rFonts w:ascii="Century Gothic" w:hAnsi="Century Gothic"/>
          <w:sz w:val="20"/>
          <w:szCs w:val="20"/>
        </w:rPr>
        <w:t>.2021 r o godz. 1</w:t>
      </w:r>
      <w:r w:rsidR="00161739">
        <w:rPr>
          <w:rFonts w:ascii="Century Gothic" w:hAnsi="Century Gothic"/>
          <w:sz w:val="20"/>
          <w:szCs w:val="20"/>
        </w:rPr>
        <w:t>2:00</w:t>
      </w:r>
    </w:p>
    <w:p w14:paraId="76BE5B3A" w14:textId="44CBF640" w:rsidR="0077572A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 </w:t>
      </w:r>
      <w:bookmarkStart w:id="3" w:name="_Hlk32584268"/>
      <w:r w:rsidRPr="00D9384D">
        <w:rPr>
          <w:rFonts w:ascii="Century Gothic" w:hAnsi="Century Gothic"/>
          <w:sz w:val="20"/>
          <w:szCs w:val="20"/>
        </w:rPr>
        <w:t xml:space="preserve">Wartość oferty brutto: </w:t>
      </w:r>
      <w:r w:rsidR="00C31D69">
        <w:rPr>
          <w:rFonts w:ascii="Century Gothic" w:hAnsi="Century Gothic"/>
          <w:sz w:val="20"/>
          <w:szCs w:val="20"/>
        </w:rPr>
        <w:t>1144</w:t>
      </w:r>
      <w:r w:rsidR="005E14E5">
        <w:rPr>
          <w:rFonts w:ascii="Century Gothic" w:hAnsi="Century Gothic"/>
          <w:sz w:val="20"/>
          <w:szCs w:val="20"/>
        </w:rPr>
        <w:t>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bookmarkEnd w:id="1"/>
    <w:p w14:paraId="16B12F5C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4C823C59" w14:textId="77777777" w:rsidR="0077572A" w:rsidRDefault="0077572A" w:rsidP="0077572A">
      <w:pPr>
        <w:pStyle w:val="Bezodstpw"/>
        <w:rPr>
          <w:rFonts w:ascii="Century Gothic" w:hAnsi="Century Gothic"/>
          <w:sz w:val="20"/>
          <w:szCs w:val="20"/>
        </w:rPr>
      </w:pPr>
    </w:p>
    <w:p w14:paraId="26DB0B32" w14:textId="77777777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bookmarkEnd w:id="3"/>
    <w:p w14:paraId="6EBFA099" w14:textId="77777777" w:rsidR="005E14E5" w:rsidRDefault="005E14E5" w:rsidP="005E14E5">
      <w:pPr>
        <w:pStyle w:val="Bezodstpw"/>
        <w:rPr>
          <w:rFonts w:ascii="Century Gothic" w:hAnsi="Century Gothic"/>
          <w:sz w:val="20"/>
          <w:szCs w:val="20"/>
        </w:rPr>
      </w:pPr>
    </w:p>
    <w:p w14:paraId="13FFA77F" w14:textId="77777777" w:rsidR="002547C9" w:rsidRPr="00D9384D" w:rsidRDefault="002547C9" w:rsidP="00D9384D">
      <w:pPr>
        <w:pStyle w:val="Bezodstpw"/>
        <w:rPr>
          <w:rFonts w:ascii="Century Gothic" w:hAnsi="Century Gothic"/>
          <w:sz w:val="20"/>
          <w:szCs w:val="20"/>
        </w:rPr>
      </w:pPr>
    </w:p>
    <w:sectPr w:rsidR="002547C9" w:rsidRPr="00D9384D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5046E" w14:textId="77777777" w:rsidR="00490A69" w:rsidRDefault="00490A69" w:rsidP="00CD0D67">
      <w:pPr>
        <w:spacing w:after="0" w:line="240" w:lineRule="auto"/>
      </w:pPr>
      <w:r>
        <w:separator/>
      </w:r>
    </w:p>
  </w:endnote>
  <w:endnote w:type="continuationSeparator" w:id="0">
    <w:p w14:paraId="5A9B3E55" w14:textId="77777777" w:rsidR="00490A69" w:rsidRDefault="00490A69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0B31" w14:textId="77777777"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A79E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1864152B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528CD202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7F618A3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5BFF501E" w14:textId="77777777"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C90F" w14:textId="77777777"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7E3F" w14:textId="77777777" w:rsidR="00490A69" w:rsidRDefault="00490A69" w:rsidP="00CD0D67">
      <w:pPr>
        <w:spacing w:after="0" w:line="240" w:lineRule="auto"/>
      </w:pPr>
      <w:r>
        <w:separator/>
      </w:r>
    </w:p>
  </w:footnote>
  <w:footnote w:type="continuationSeparator" w:id="0">
    <w:p w14:paraId="092FE6C0" w14:textId="77777777" w:rsidR="00490A69" w:rsidRDefault="00490A69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D7AC" w14:textId="77777777"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2130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0F5EE56B" wp14:editId="4693EB40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F234F0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66E5907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DBC7" w14:textId="77777777"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48D6A11"/>
    <w:multiLevelType w:val="hybridMultilevel"/>
    <w:tmpl w:val="CAD0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F311815"/>
    <w:multiLevelType w:val="hybridMultilevel"/>
    <w:tmpl w:val="B31A82DA"/>
    <w:lvl w:ilvl="0" w:tplc="B9DA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03CB"/>
    <w:rsid w:val="00161739"/>
    <w:rsid w:val="00167465"/>
    <w:rsid w:val="00187A0C"/>
    <w:rsid w:val="001A3B42"/>
    <w:rsid w:val="001F38C1"/>
    <w:rsid w:val="00212795"/>
    <w:rsid w:val="00243950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2F7"/>
    <w:rsid w:val="003825C0"/>
    <w:rsid w:val="00395EB1"/>
    <w:rsid w:val="003A06B3"/>
    <w:rsid w:val="003F5BD1"/>
    <w:rsid w:val="00405D95"/>
    <w:rsid w:val="00432479"/>
    <w:rsid w:val="00441E74"/>
    <w:rsid w:val="0048025C"/>
    <w:rsid w:val="00490A69"/>
    <w:rsid w:val="004A0386"/>
    <w:rsid w:val="004C3962"/>
    <w:rsid w:val="00504607"/>
    <w:rsid w:val="00511E0D"/>
    <w:rsid w:val="00533463"/>
    <w:rsid w:val="005341FF"/>
    <w:rsid w:val="00552973"/>
    <w:rsid w:val="00573A19"/>
    <w:rsid w:val="00574BAE"/>
    <w:rsid w:val="00595248"/>
    <w:rsid w:val="005B3ACD"/>
    <w:rsid w:val="005E14E5"/>
    <w:rsid w:val="005F2552"/>
    <w:rsid w:val="005F2C52"/>
    <w:rsid w:val="00634D6A"/>
    <w:rsid w:val="0063526B"/>
    <w:rsid w:val="00656FB2"/>
    <w:rsid w:val="0066618D"/>
    <w:rsid w:val="006D67EE"/>
    <w:rsid w:val="006F505D"/>
    <w:rsid w:val="006F659C"/>
    <w:rsid w:val="007029E7"/>
    <w:rsid w:val="007156B5"/>
    <w:rsid w:val="00754A83"/>
    <w:rsid w:val="00761FA3"/>
    <w:rsid w:val="00762B3D"/>
    <w:rsid w:val="0077572A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21512"/>
    <w:rsid w:val="00A32509"/>
    <w:rsid w:val="00A47FF3"/>
    <w:rsid w:val="00A51A78"/>
    <w:rsid w:val="00A55D8A"/>
    <w:rsid w:val="00A55F3F"/>
    <w:rsid w:val="00A93D0F"/>
    <w:rsid w:val="00AA0A08"/>
    <w:rsid w:val="00AC7AA4"/>
    <w:rsid w:val="00AD78AF"/>
    <w:rsid w:val="00AF10AC"/>
    <w:rsid w:val="00B13DD0"/>
    <w:rsid w:val="00B35D17"/>
    <w:rsid w:val="00B41FBE"/>
    <w:rsid w:val="00B51FDE"/>
    <w:rsid w:val="00B56DEB"/>
    <w:rsid w:val="00B7007D"/>
    <w:rsid w:val="00B91A6A"/>
    <w:rsid w:val="00B96031"/>
    <w:rsid w:val="00BB1BED"/>
    <w:rsid w:val="00BB4988"/>
    <w:rsid w:val="00BD589F"/>
    <w:rsid w:val="00BE4670"/>
    <w:rsid w:val="00C31D69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9384D"/>
    <w:rsid w:val="00DB7B44"/>
    <w:rsid w:val="00DC13A3"/>
    <w:rsid w:val="00DC75A4"/>
    <w:rsid w:val="00DF100A"/>
    <w:rsid w:val="00E20505"/>
    <w:rsid w:val="00E42FD1"/>
    <w:rsid w:val="00E52332"/>
    <w:rsid w:val="00E62263"/>
    <w:rsid w:val="00E67A70"/>
    <w:rsid w:val="00E743F0"/>
    <w:rsid w:val="00E779AB"/>
    <w:rsid w:val="00EB472E"/>
    <w:rsid w:val="00EC0FE8"/>
    <w:rsid w:val="00EC7596"/>
    <w:rsid w:val="00EF036B"/>
    <w:rsid w:val="00F0410A"/>
    <w:rsid w:val="00F11BA8"/>
    <w:rsid w:val="00F422C3"/>
    <w:rsid w:val="00F5508E"/>
    <w:rsid w:val="00F604DC"/>
    <w:rsid w:val="00F65322"/>
    <w:rsid w:val="00F86235"/>
    <w:rsid w:val="00FD280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07D1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AA4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6F659C"/>
    <w:pPr>
      <w:spacing w:after="0" w:line="240" w:lineRule="auto"/>
    </w:pPr>
    <w:rPr>
      <w:rFonts w:eastAsiaTheme="minorEastAsia"/>
      <w:color w:val="00000A"/>
      <w:lang w:eastAsia="pl-PL"/>
    </w:rPr>
  </w:style>
  <w:style w:type="paragraph" w:customStyle="1" w:styleId="Standarduser">
    <w:name w:val="Standard (user)"/>
    <w:rsid w:val="00D9384D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zh-CN"/>
    </w:rPr>
  </w:style>
  <w:style w:type="character" w:customStyle="1" w:styleId="FontStyle23">
    <w:name w:val="Font Style23"/>
    <w:basedOn w:val="Domylnaczcionkaakapitu"/>
    <w:rsid w:val="0077572A"/>
    <w:rPr>
      <w:rFonts w:ascii="Arial" w:eastAsia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04FB-1243-4C62-B3C5-8652448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3</cp:revision>
  <cp:lastPrinted>2021-06-07T07:38:00Z</cp:lastPrinted>
  <dcterms:created xsi:type="dcterms:W3CDTF">2021-06-07T07:40:00Z</dcterms:created>
  <dcterms:modified xsi:type="dcterms:W3CDTF">2021-06-07T07:48:00Z</dcterms:modified>
</cp:coreProperties>
</file>